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大连医科大学中山学院</w:t>
      </w:r>
      <w:r>
        <w:rPr>
          <w:rFonts w:ascii="宋体" w:hAnsi="宋体"/>
          <w:b/>
          <w:bCs/>
          <w:sz w:val="32"/>
          <w:szCs w:val="32"/>
        </w:rPr>
        <w:t>20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0</w:t>
      </w:r>
      <w:r>
        <w:rPr>
          <w:rFonts w:ascii="宋体" w:hAnsi="宋体"/>
          <w:b/>
          <w:bCs/>
          <w:sz w:val="32"/>
          <w:szCs w:val="32"/>
        </w:rPr>
        <w:t>-20</w:t>
      </w:r>
      <w:r>
        <w:rPr>
          <w:rFonts w:hint="eastAsia" w:ascii="宋体" w:hAnsi="宋体"/>
          <w:b/>
          <w:bCs/>
          <w:sz w:val="32"/>
          <w:szCs w:val="32"/>
        </w:rPr>
        <w:t>2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bCs/>
          <w:sz w:val="32"/>
          <w:szCs w:val="32"/>
        </w:rPr>
        <w:t>学年第</w:t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t>二</w:t>
      </w:r>
      <w:r>
        <w:rPr>
          <w:rFonts w:hint="eastAsia" w:ascii="宋体" w:hAnsi="宋体"/>
          <w:b/>
          <w:bCs/>
          <w:sz w:val="32"/>
          <w:szCs w:val="32"/>
        </w:rPr>
        <w:t>学期</w:t>
      </w:r>
    </w:p>
    <w:p>
      <w:pPr>
        <w:spacing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奖学金公示金名单</w:t>
      </w:r>
    </w:p>
    <w:p>
      <w:pPr>
        <w:spacing w:line="360" w:lineRule="auto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董事长奖学金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级（2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宏伟 喻静怡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2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晓萍 滕家勇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2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尔格 林小煜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4人）</w:t>
      </w:r>
    </w:p>
    <w:p>
      <w:pPr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骆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金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天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彭楚然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2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董霖皓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舒晗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美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桂权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汪唯一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林芯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系（2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鲍俊杰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系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孙艺桐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罗祥</w:t>
      </w:r>
    </w:p>
    <w:p>
      <w:pPr>
        <w:spacing w:line="360" w:lineRule="auto"/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药学系（1人）</w:t>
      </w:r>
    </w:p>
    <w:p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姜高琨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32"/>
          <w:szCs w:val="32"/>
        </w:rPr>
        <w:t>一等奖学金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53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邢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俞丽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茹月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常滢滢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尹嘉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淋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丽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曹嘉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琳琳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朱柯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焦鸣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雨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思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覃媛媛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杜雨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方淑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夏雨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宇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玉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李雅倩 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应用技术学院（</w:t>
      </w:r>
      <w:r>
        <w:rPr>
          <w:rFonts w:hint="eastAsia" w:ascii="宋体"/>
          <w:sz w:val="28"/>
          <w:szCs w:val="28"/>
          <w:lang w:val="en-US" w:eastAsia="zh-CN"/>
        </w:rPr>
        <w:t>5</w:t>
      </w:r>
      <w:r>
        <w:rPr>
          <w:rFonts w:hint="eastAsia" w:asci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龚希园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赵卓越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朱梦然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朱雨晗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陈楚文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翟宵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婷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晓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超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骆柯清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董英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时盈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林星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电子信息工程学院（2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李苏阳 吴江群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系（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陈畅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敏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品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辰雨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系（6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许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蕙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雨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楚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倪舜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露锦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学系（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sz w:val="28"/>
          <w:szCs w:val="28"/>
        </w:rPr>
        <w:t>吴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曲文欣</w:t>
      </w:r>
    </w:p>
    <w:p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二等奖学金（1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62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级（16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田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庚振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博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玉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穆雨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梦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覃玉蓬张乃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霍雨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姚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卢艳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佩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文佳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16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康美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家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辛思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令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一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思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雨帆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钟叶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卫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晓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慧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蔓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玢玙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1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牟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少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蒋雅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天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碧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初香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谷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一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孔月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祁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余诗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卢江丽王延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姝含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2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尹妍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嘉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桑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子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贺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雷志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奕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秦家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顿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新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博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路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志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薛明月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鲁子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一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络垄陆亚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童铮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应用技术学院（1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黄丹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邱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海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梦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朋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畅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沈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雨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沈子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白梅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1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董璠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家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佳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丹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桂明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纪瑞宇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新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和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淑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菲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迎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凤婷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孙宇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霍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雨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人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珊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宇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佳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李梓萱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电子信息工程学院（5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王强 王立明 范俊楠 莫安强 杨珺杰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艺术设计学院（1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李玮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丹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允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诗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雨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邢译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桑雨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佳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嘉萱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系（1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余婉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婉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婉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雯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蕴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卓子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笑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韩洪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庆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立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可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茗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学萍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系（</w:t>
      </w:r>
      <w:r>
        <w:rPr>
          <w:rFonts w:hint="eastAsia" w:ascii="宋体" w:hAnsi="宋体"/>
          <w:sz w:val="28"/>
          <w:szCs w:val="28"/>
          <w:lang w:val="en-US" w:eastAsia="zh-CN"/>
        </w:rPr>
        <w:t>17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石彤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士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巧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诗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予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诗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沃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亚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晗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佳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杜诗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海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芷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傅虹铭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管系（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杨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蔡晓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晓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闫温馨</w:t>
      </w:r>
    </w:p>
    <w:p>
      <w:pPr>
        <w:spacing w:line="360" w:lineRule="auto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三等奖学金（4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23</w:t>
      </w:r>
      <w:r>
        <w:rPr>
          <w:rFonts w:hint="eastAsia" w:ascii="宋体" w:hAnsi="宋体"/>
          <w:b/>
          <w:bCs/>
          <w:sz w:val="32"/>
          <w:szCs w:val="32"/>
        </w:rPr>
        <w:t>人）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级（41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丛佳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宇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战一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鑫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卜倩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陆梦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一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丽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璐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龙其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洁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佳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艳欣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雪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武思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柴婉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思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栩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翠婷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昊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佳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瞿楚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丽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阙烨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宏竹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周世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罗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琳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婷婷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sz w:val="28"/>
          <w:szCs w:val="28"/>
        </w:rPr>
        <w:t>级（42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德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佳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思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海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钟晓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静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晓宇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陈博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伊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欣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羿濒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思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雨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语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于婉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紫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泽的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东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禹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睿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春阳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史路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苏简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思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思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啊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樊煜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丽倩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徐嘉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嘉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铁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庄聪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史慧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向兴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媛媛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佳琦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际护理学院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sz w:val="28"/>
          <w:szCs w:val="28"/>
        </w:rPr>
        <w:t>级（43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宋小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现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汪巧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泽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常倩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舒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戴温婷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钱井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庞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晶淼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雅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嘉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冷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婷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楠茜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欣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思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么斯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熙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海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铭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林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爽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徐梦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子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泓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沚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怡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亚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牟婷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吴丽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赫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丁静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包巧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晓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佳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炜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赖诗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马嘉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虎伸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康复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5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吕宇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程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倬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谷金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焦颖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启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筠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郭金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宇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靖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晟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应哲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丽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牛文爽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张一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姚思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静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廖志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嘉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侯秉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思雨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慧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范佳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玉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诗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子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麦力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菁华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俊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嘉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裴率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可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邬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梦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子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同畅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贺云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宁兆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秋紫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佳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珈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邓林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炜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兰欣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雪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一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心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唐冰茹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应用技术学院（3</w:t>
      </w:r>
      <w:r>
        <w:rPr>
          <w:rFonts w:hint="eastAsia" w:ascii="宋体"/>
          <w:sz w:val="28"/>
          <w:szCs w:val="28"/>
          <w:lang w:val="en-US" w:eastAsia="zh-CN"/>
        </w:rPr>
        <w:t>8</w:t>
      </w:r>
      <w:r>
        <w:rPr>
          <w:rFonts w:hint="eastAsia" w:asci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安瑞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浩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子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佳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姝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雅真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惠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玥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何慧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馨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婷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蕙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邰家宝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阮文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志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宁达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雨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馨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康小龙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梦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丁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马金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贾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宝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文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段璎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皓闻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嘉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若兮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吴晨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梁西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思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年佳怡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管理学院（4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朱思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胡新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晓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嘉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恬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孟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章晶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晨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李贞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陆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钰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束杨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姜卫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烁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浩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周桐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田愫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樊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钟岩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文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乐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祉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林桂武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卓如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梦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葛竹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冰慧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陆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硕婉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希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乔珂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梅诗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付秩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季宏楠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肖雪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贺鑫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可心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郭嘉仪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计算机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2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</w:rPr>
        <w:t>陈睿冰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律文青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春阳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徐天华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金日昇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高雪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李晴晴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王肖雅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史雯睿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宁谱贺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田雨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潘妍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姜欣茹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海波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宇航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欣洋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罗旭峰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程毓琳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余婷婷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郭莹莹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刘梦晗</w:t>
      </w:r>
      <w:r>
        <w:rPr>
          <w:rFonts w:hint="eastAsia" w:asci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/>
          <w:sz w:val="28"/>
          <w:szCs w:val="28"/>
        </w:rPr>
        <w:t>张晨欣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电子信息工程学院（</w:t>
      </w:r>
      <w:r>
        <w:rPr>
          <w:rFonts w:hint="eastAsia" w:ascii="宋体" w:hAnsi="宋体"/>
          <w:sz w:val="28"/>
          <w:szCs w:val="28"/>
          <w:lang w:val="en-US" w:eastAsia="zh-CN"/>
        </w:rPr>
        <w:t>13人</w:t>
      </w:r>
      <w:r>
        <w:rPr>
          <w:rFonts w:hint="eastAsia" w:ascii="宋体" w:hAnsi="宋体"/>
          <w:sz w:val="28"/>
          <w:szCs w:val="28"/>
          <w:lang w:eastAsia="zh-CN"/>
        </w:rPr>
        <w:t>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徐鑫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狄小萱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鲁飞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陈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李顶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李明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陈傲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黄思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陈之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董丽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李季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薛小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lang w:eastAsia="zh-CN"/>
        </w:rPr>
        <w:t>尚久成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艺术设计学院（3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李昕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黄嘉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叶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渐翔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莺梓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徐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戴雨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廖浩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翟羽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朴文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雪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邓子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铭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柏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美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蔡洲奇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江雨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曾韩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尚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佳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佳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潘祎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佳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悦欣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高康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天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杨春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仲葛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成吉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金乔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智琳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敬迪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口腔医学系（3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孙雨彤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润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思宏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赖钰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樊双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魏嘉欣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俞力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振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曹一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姝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程章海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齐芳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崔嘉凝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旭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车怡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佳杰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徐帅扬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吕英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曾妹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陶丽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庄梓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嘉宁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任洪毅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晗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于本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霞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美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冷姗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雪菲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婧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婧润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智枫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临床医学系（</w:t>
      </w:r>
      <w:r>
        <w:rPr>
          <w:rFonts w:hint="eastAsia" w:ascii="宋体" w:hAnsi="宋体"/>
          <w:sz w:val="28"/>
          <w:szCs w:val="28"/>
          <w:lang w:val="en-US" w:eastAsia="zh-CN"/>
        </w:rPr>
        <w:t>45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刘建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赵天昊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谢靖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薛乐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淞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郑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陈欣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雨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宫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李文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朱涵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焦子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邵欣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天天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孟紫玥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董宇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许珈宁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林沫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宝华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郝欣冉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天赐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楚航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何巧云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马荣嵘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周欢欢</w:t>
      </w:r>
    </w:p>
    <w:p>
      <w:pPr>
        <w:spacing w:line="360" w:lineRule="auto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卓维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王娜娜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敏奇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珈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海盈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刘芯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于艳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诗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刘美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旸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李诗禹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庄梦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乃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葛萌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韩姿橦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吴凡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虞鑫雨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任芷一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博睿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莹</w:t>
      </w:r>
      <w:bookmarkStart w:id="0" w:name="_GoBack"/>
      <w:bookmarkEnd w:id="0"/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药学系（1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sz w:val="28"/>
          <w:szCs w:val="28"/>
        </w:rPr>
        <w:t>人）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吴嘉燕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凤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龚唫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袁梦泽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宋天雨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孙绍妍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彭子然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南雨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冯鑫</w:t>
      </w:r>
    </w:p>
    <w:p>
      <w:r>
        <w:rPr>
          <w:rFonts w:hint="eastAsia" w:ascii="宋体" w:hAnsi="宋体"/>
          <w:sz w:val="28"/>
          <w:szCs w:val="28"/>
        </w:rPr>
        <w:t>陈怡雯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寇有朋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张雨诺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高姝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300E60"/>
    <w:rsid w:val="000304C0"/>
    <w:rsid w:val="00043B8F"/>
    <w:rsid w:val="0005446A"/>
    <w:rsid w:val="000567A9"/>
    <w:rsid w:val="000666B9"/>
    <w:rsid w:val="00070D21"/>
    <w:rsid w:val="00073275"/>
    <w:rsid w:val="0007545F"/>
    <w:rsid w:val="00092040"/>
    <w:rsid w:val="00094ECD"/>
    <w:rsid w:val="000A29A7"/>
    <w:rsid w:val="000B648A"/>
    <w:rsid w:val="000C2B1B"/>
    <w:rsid w:val="000C7044"/>
    <w:rsid w:val="000D232E"/>
    <w:rsid w:val="000E7961"/>
    <w:rsid w:val="000F25CA"/>
    <w:rsid w:val="0011286C"/>
    <w:rsid w:val="00143DB6"/>
    <w:rsid w:val="00151346"/>
    <w:rsid w:val="001520CA"/>
    <w:rsid w:val="00162A3E"/>
    <w:rsid w:val="00183DF9"/>
    <w:rsid w:val="001A5363"/>
    <w:rsid w:val="001B1A92"/>
    <w:rsid w:val="001C4897"/>
    <w:rsid w:val="002010E6"/>
    <w:rsid w:val="00222560"/>
    <w:rsid w:val="00224108"/>
    <w:rsid w:val="00236547"/>
    <w:rsid w:val="00246F37"/>
    <w:rsid w:val="002751D0"/>
    <w:rsid w:val="002904CD"/>
    <w:rsid w:val="002B5536"/>
    <w:rsid w:val="002E1A32"/>
    <w:rsid w:val="002E357D"/>
    <w:rsid w:val="002F7937"/>
    <w:rsid w:val="0032500D"/>
    <w:rsid w:val="00347D66"/>
    <w:rsid w:val="0035513F"/>
    <w:rsid w:val="0036579C"/>
    <w:rsid w:val="003A6288"/>
    <w:rsid w:val="003B1CD6"/>
    <w:rsid w:val="0041174A"/>
    <w:rsid w:val="00431AB5"/>
    <w:rsid w:val="004358FE"/>
    <w:rsid w:val="004648CF"/>
    <w:rsid w:val="004667C4"/>
    <w:rsid w:val="00485AD5"/>
    <w:rsid w:val="004E2826"/>
    <w:rsid w:val="004E42BF"/>
    <w:rsid w:val="0052140D"/>
    <w:rsid w:val="00524E2A"/>
    <w:rsid w:val="00530933"/>
    <w:rsid w:val="005329D4"/>
    <w:rsid w:val="00573D72"/>
    <w:rsid w:val="005863EB"/>
    <w:rsid w:val="00597BF4"/>
    <w:rsid w:val="005F0894"/>
    <w:rsid w:val="0060621D"/>
    <w:rsid w:val="00607E60"/>
    <w:rsid w:val="00616C61"/>
    <w:rsid w:val="006234DA"/>
    <w:rsid w:val="0062682C"/>
    <w:rsid w:val="00636295"/>
    <w:rsid w:val="00643980"/>
    <w:rsid w:val="00662F98"/>
    <w:rsid w:val="006668BA"/>
    <w:rsid w:val="00686212"/>
    <w:rsid w:val="00691250"/>
    <w:rsid w:val="00692DD9"/>
    <w:rsid w:val="006A5AEF"/>
    <w:rsid w:val="006F3A72"/>
    <w:rsid w:val="00705BD8"/>
    <w:rsid w:val="00707B82"/>
    <w:rsid w:val="007215F1"/>
    <w:rsid w:val="007258E8"/>
    <w:rsid w:val="00763644"/>
    <w:rsid w:val="00765271"/>
    <w:rsid w:val="00771574"/>
    <w:rsid w:val="00784E78"/>
    <w:rsid w:val="007A4279"/>
    <w:rsid w:val="007A7C5C"/>
    <w:rsid w:val="007D0EC4"/>
    <w:rsid w:val="007E5A4E"/>
    <w:rsid w:val="007E683F"/>
    <w:rsid w:val="0081276B"/>
    <w:rsid w:val="00816EBB"/>
    <w:rsid w:val="008176C2"/>
    <w:rsid w:val="008315B2"/>
    <w:rsid w:val="008438B0"/>
    <w:rsid w:val="008543BF"/>
    <w:rsid w:val="00865A5D"/>
    <w:rsid w:val="008810C9"/>
    <w:rsid w:val="0088571C"/>
    <w:rsid w:val="008B14E7"/>
    <w:rsid w:val="008B6BAD"/>
    <w:rsid w:val="008B7949"/>
    <w:rsid w:val="008C04C9"/>
    <w:rsid w:val="008D27F8"/>
    <w:rsid w:val="008E3A50"/>
    <w:rsid w:val="008E5B0A"/>
    <w:rsid w:val="008F138C"/>
    <w:rsid w:val="009166EE"/>
    <w:rsid w:val="00953C5D"/>
    <w:rsid w:val="00962DAA"/>
    <w:rsid w:val="00A227BD"/>
    <w:rsid w:val="00A624C9"/>
    <w:rsid w:val="00A86762"/>
    <w:rsid w:val="00AA683C"/>
    <w:rsid w:val="00AC1EA1"/>
    <w:rsid w:val="00AC23F1"/>
    <w:rsid w:val="00AC395F"/>
    <w:rsid w:val="00AF2AC6"/>
    <w:rsid w:val="00AF3380"/>
    <w:rsid w:val="00AF3402"/>
    <w:rsid w:val="00B24382"/>
    <w:rsid w:val="00B3156D"/>
    <w:rsid w:val="00B32E20"/>
    <w:rsid w:val="00B37499"/>
    <w:rsid w:val="00B41411"/>
    <w:rsid w:val="00B47E01"/>
    <w:rsid w:val="00B60607"/>
    <w:rsid w:val="00B66844"/>
    <w:rsid w:val="00B71180"/>
    <w:rsid w:val="00B8191A"/>
    <w:rsid w:val="00B94437"/>
    <w:rsid w:val="00BB2364"/>
    <w:rsid w:val="00BC0A28"/>
    <w:rsid w:val="00BC2B10"/>
    <w:rsid w:val="00BD7453"/>
    <w:rsid w:val="00BE3F9E"/>
    <w:rsid w:val="00C22C81"/>
    <w:rsid w:val="00C43A02"/>
    <w:rsid w:val="00C50F5A"/>
    <w:rsid w:val="00C52FB4"/>
    <w:rsid w:val="00C603E4"/>
    <w:rsid w:val="00CB1770"/>
    <w:rsid w:val="00CB7636"/>
    <w:rsid w:val="00CC2A75"/>
    <w:rsid w:val="00CD481F"/>
    <w:rsid w:val="00D230F7"/>
    <w:rsid w:val="00D269AA"/>
    <w:rsid w:val="00D33B75"/>
    <w:rsid w:val="00D3686A"/>
    <w:rsid w:val="00D478D3"/>
    <w:rsid w:val="00D76A34"/>
    <w:rsid w:val="00D93970"/>
    <w:rsid w:val="00DA0357"/>
    <w:rsid w:val="00DA275D"/>
    <w:rsid w:val="00DA2F3D"/>
    <w:rsid w:val="00DA3203"/>
    <w:rsid w:val="00DE6329"/>
    <w:rsid w:val="00DF5D7D"/>
    <w:rsid w:val="00E1109B"/>
    <w:rsid w:val="00E16BC3"/>
    <w:rsid w:val="00E31ADA"/>
    <w:rsid w:val="00E57815"/>
    <w:rsid w:val="00E834D1"/>
    <w:rsid w:val="00E939E6"/>
    <w:rsid w:val="00EC4731"/>
    <w:rsid w:val="00ED6E79"/>
    <w:rsid w:val="00ED7286"/>
    <w:rsid w:val="00F035E3"/>
    <w:rsid w:val="00F26C8B"/>
    <w:rsid w:val="00F33F92"/>
    <w:rsid w:val="00F47C1D"/>
    <w:rsid w:val="00F62D18"/>
    <w:rsid w:val="00F63FE7"/>
    <w:rsid w:val="00F87961"/>
    <w:rsid w:val="00FA7739"/>
    <w:rsid w:val="00FC02C9"/>
    <w:rsid w:val="00FE3474"/>
    <w:rsid w:val="00FF1A80"/>
    <w:rsid w:val="00FF5EAF"/>
    <w:rsid w:val="012463CA"/>
    <w:rsid w:val="0303028E"/>
    <w:rsid w:val="03DE6EAF"/>
    <w:rsid w:val="05B1687D"/>
    <w:rsid w:val="06615B49"/>
    <w:rsid w:val="0A116FB2"/>
    <w:rsid w:val="0BDA355C"/>
    <w:rsid w:val="0C435ED1"/>
    <w:rsid w:val="0F18778B"/>
    <w:rsid w:val="0FAD716E"/>
    <w:rsid w:val="10D81DE4"/>
    <w:rsid w:val="11443E1C"/>
    <w:rsid w:val="15EC7AF2"/>
    <w:rsid w:val="176D0E1B"/>
    <w:rsid w:val="1B3926B8"/>
    <w:rsid w:val="1DC007FA"/>
    <w:rsid w:val="21AD4207"/>
    <w:rsid w:val="28674759"/>
    <w:rsid w:val="288561DE"/>
    <w:rsid w:val="2904692B"/>
    <w:rsid w:val="29220C68"/>
    <w:rsid w:val="2BFF6964"/>
    <w:rsid w:val="2EB30E82"/>
    <w:rsid w:val="2FA3609A"/>
    <w:rsid w:val="30FD301F"/>
    <w:rsid w:val="312D0EEA"/>
    <w:rsid w:val="32D31C09"/>
    <w:rsid w:val="361F0CE0"/>
    <w:rsid w:val="36EB63F4"/>
    <w:rsid w:val="37466239"/>
    <w:rsid w:val="39D43D1B"/>
    <w:rsid w:val="3B0071EF"/>
    <w:rsid w:val="3B9A0910"/>
    <w:rsid w:val="42503B09"/>
    <w:rsid w:val="42A40308"/>
    <w:rsid w:val="440C5EC1"/>
    <w:rsid w:val="44286117"/>
    <w:rsid w:val="466F133C"/>
    <w:rsid w:val="4839648E"/>
    <w:rsid w:val="48994348"/>
    <w:rsid w:val="489C4161"/>
    <w:rsid w:val="496906A3"/>
    <w:rsid w:val="49A859B5"/>
    <w:rsid w:val="4A9517FE"/>
    <w:rsid w:val="4EBF4EF0"/>
    <w:rsid w:val="4EDB7A7A"/>
    <w:rsid w:val="4EEF2EE4"/>
    <w:rsid w:val="4FE07347"/>
    <w:rsid w:val="50690213"/>
    <w:rsid w:val="508A5B8E"/>
    <w:rsid w:val="513F7508"/>
    <w:rsid w:val="55AD765F"/>
    <w:rsid w:val="576F4362"/>
    <w:rsid w:val="582B3272"/>
    <w:rsid w:val="5AD86D2E"/>
    <w:rsid w:val="5B300E60"/>
    <w:rsid w:val="5C111D79"/>
    <w:rsid w:val="5D4C546B"/>
    <w:rsid w:val="5E8B0832"/>
    <w:rsid w:val="63850762"/>
    <w:rsid w:val="65CE0B30"/>
    <w:rsid w:val="69CA65BF"/>
    <w:rsid w:val="6C4918EE"/>
    <w:rsid w:val="6CC20F04"/>
    <w:rsid w:val="6DB879DD"/>
    <w:rsid w:val="6DBE76C1"/>
    <w:rsid w:val="6DC60378"/>
    <w:rsid w:val="6EC96686"/>
    <w:rsid w:val="6ED14298"/>
    <w:rsid w:val="71AD1512"/>
    <w:rsid w:val="737C7052"/>
    <w:rsid w:val="76EE0E9A"/>
    <w:rsid w:val="781A5176"/>
    <w:rsid w:val="7831344C"/>
    <w:rsid w:val="7BAB68C5"/>
    <w:rsid w:val="7C621827"/>
    <w:rsid w:val="7D917256"/>
    <w:rsid w:val="7FEE7B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6D7F8-C1BD-4129-9F95-057DBBA67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513</Words>
  <Characters>2925</Characters>
  <Lines>24</Lines>
  <Paragraphs>6</Paragraphs>
  <TotalTime>24</TotalTime>
  <ScaleCrop>false</ScaleCrop>
  <LinksUpToDate>false</LinksUpToDate>
  <CharactersWithSpaces>343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5:57:00Z</dcterms:created>
  <dc:creator>龚珏</dc:creator>
  <cp:lastModifiedBy>满满</cp:lastModifiedBy>
  <dcterms:modified xsi:type="dcterms:W3CDTF">2021-10-06T01:51:5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E1FEA65F3F4EF7B52596FB37056865</vt:lpwstr>
  </property>
</Properties>
</file>